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技巧  阅读理解基础特训88篇  2014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技巧  阅读理解基础特训88篇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16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研英语高分技巧  阅读理解基础特训88篇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